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25A053F4" w:rsidR="0098479D" w:rsidRPr="004B226C" w:rsidRDefault="0052553A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</w:rPr>
        <w:t>John Vinh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Pr="0052553A">
        <w:rPr>
          <w:rFonts w:cs="Arial"/>
          <w:b w:val="0"/>
          <w:sz w:val="24"/>
          <w:szCs w:val="18"/>
        </w:rPr>
        <w:t>041004759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5FF483BC" w:rsidR="000A2FBB" w:rsidRPr="00AB6927" w:rsidRDefault="00D31ED4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 w:rsidRPr="00D31ED4">
        <w:rPr>
          <w:rStyle w:val="Heading1Char"/>
          <w:rFonts w:ascii="Arial" w:hAnsi="Arial" w:cs="Arial"/>
          <w:color w:val="0070C0"/>
          <w:sz w:val="32"/>
          <w:szCs w:val="32"/>
        </w:rPr>
        <w:t>NumPuz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796FA3D" w14:textId="6BEDFB5F" w:rsidR="009D032C" w:rsidRPr="003C5915" w:rsidRDefault="009D032C" w:rsidP="009D032C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60AE6C6" w14:textId="77777777" w:rsidR="009D032C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1B443A6F" w14:textId="5F842CA1" w:rsidR="009D032C" w:rsidRPr="00AE2850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73F0A09E" w14:textId="7E784EEE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87901B6" w14:textId="27F8E0B8" w:rsidR="008A012B" w:rsidRDefault="008A012B" w:rsidP="003D0259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lass: JFrame</w:t>
      </w:r>
    </w:p>
    <w:p w14:paraId="11D1BF6C" w14:textId="515E0AD9" w:rsidR="008A012B" w:rsidRDefault="008A012B" w:rsidP="008A012B">
      <w:pPr>
        <w:pStyle w:val="ListParagraph"/>
        <w:numPr>
          <w:ilvl w:val="0"/>
          <w:numId w:val="7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ject: “GameFrame”</w:t>
      </w:r>
    </w:p>
    <w:p w14:paraId="1FD30BC3" w14:textId="0E67DF19" w:rsidR="008A012B" w:rsidRDefault="008A012B" w:rsidP="008A012B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lass: JPanel</w:t>
      </w:r>
    </w:p>
    <w:p w14:paraId="436F3F8C" w14:textId="304AECFA" w:rsidR="008A012B" w:rsidRDefault="008A012B" w:rsidP="008A012B">
      <w:pPr>
        <w:pStyle w:val="ListParagraph"/>
        <w:numPr>
          <w:ilvl w:val="0"/>
          <w:numId w:val="7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ject: “GameBoard”</w:t>
      </w:r>
    </w:p>
    <w:p w14:paraId="457200F8" w14:textId="6B0F72E4" w:rsidR="008A012B" w:rsidRDefault="008A012B" w:rsidP="008A012B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lass: JButtons</w:t>
      </w:r>
    </w:p>
    <w:p w14:paraId="4AB77DA7" w14:textId="3B4923D6" w:rsidR="008A012B" w:rsidRDefault="008A012B" w:rsidP="008A012B">
      <w:pPr>
        <w:pStyle w:val="ListParagraph"/>
        <w:numPr>
          <w:ilvl w:val="0"/>
          <w:numId w:val="7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jects: “GameMoveButton</w:t>
      </w:r>
      <w:r w:rsidR="007E63A6">
        <w:rPr>
          <w:rFonts w:ascii="Times New Roman" w:eastAsia="Times New Roman" w:hAnsi="Times New Roman"/>
          <w:sz w:val="24"/>
        </w:rPr>
        <w:t>”,</w:t>
      </w:r>
      <w:r>
        <w:rPr>
          <w:rFonts w:ascii="Times New Roman" w:eastAsia="Times New Roman" w:hAnsi="Times New Roman"/>
          <w:sz w:val="24"/>
        </w:rPr>
        <w:t xml:space="preserve"> </w:t>
      </w:r>
      <w:r w:rsidR="007E63A6">
        <w:rPr>
          <w:rFonts w:ascii="Times New Roman" w:eastAsia="Times New Roman" w:hAnsi="Times New Roman"/>
          <w:sz w:val="24"/>
        </w:rPr>
        <w:t>“</w:t>
      </w:r>
      <w:r>
        <w:rPr>
          <w:rFonts w:ascii="Times New Roman" w:eastAsia="Times New Roman" w:hAnsi="Times New Roman"/>
          <w:sz w:val="24"/>
        </w:rPr>
        <w:t>Sho</w:t>
      </w:r>
      <w:r w:rsidR="007E63A6">
        <w:rPr>
          <w:rFonts w:ascii="Times New Roman" w:eastAsia="Times New Roman" w:hAnsi="Times New Roman"/>
          <w:sz w:val="24"/>
        </w:rPr>
        <w:t>wSolution”, “HideSolution,”, “Reset”</w:t>
      </w:r>
    </w:p>
    <w:p w14:paraId="7FF0A6C6" w14:textId="0DC32344" w:rsidR="007E63A6" w:rsidRDefault="007E63A6" w:rsidP="007E63A6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lass: JLabels</w:t>
      </w:r>
    </w:p>
    <w:p w14:paraId="122C91AB" w14:textId="27645610" w:rsidR="007E63A6" w:rsidRDefault="007E63A6" w:rsidP="007E63A6">
      <w:pPr>
        <w:pStyle w:val="ListParagraph"/>
        <w:numPr>
          <w:ilvl w:val="0"/>
          <w:numId w:val="7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jects: “Mode”, “TimeElapsedLabel”, “TimeElapsed”, “DimLabel”, “SolutionLabel”, “TypeLabel”, “MovesLabel”, “Moves”, “PointsLabel”, “Points”</w:t>
      </w:r>
    </w:p>
    <w:p w14:paraId="4F466F44" w14:textId="7A7DC009" w:rsidR="007E63A6" w:rsidRDefault="007E63A6" w:rsidP="007E63A6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lass: JComboBox</w:t>
      </w:r>
    </w:p>
    <w:p w14:paraId="453D0B16" w14:textId="32E767E8" w:rsidR="007E63A6" w:rsidRPr="007E63A6" w:rsidRDefault="007E63A6" w:rsidP="007E63A6">
      <w:pPr>
        <w:pStyle w:val="ListParagraph"/>
        <w:numPr>
          <w:ilvl w:val="0"/>
          <w:numId w:val="7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bjects: “Dim”</w:t>
      </w:r>
    </w:p>
    <w:p w14:paraId="4107F7F8" w14:textId="77777777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69C0B6D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Pr="00B86217">
        <w:rPr>
          <w:rFonts w:ascii="Arial" w:hAnsi="Arial" w:cs="Arial"/>
          <w:color w:val="0070C0"/>
          <w:lang w:val="en-CA"/>
        </w:rPr>
        <w:t>JFrame</w:t>
      </w:r>
      <w:r>
        <w:rPr>
          <w:rFonts w:ascii="Arial" w:hAnsi="Arial" w:cs="Arial"/>
          <w:lang w:val="en-CA"/>
        </w:rPr>
        <w:t xml:space="preserve"> – Object: “</w:t>
      </w:r>
      <w:r>
        <w:rPr>
          <w:rFonts w:ascii="Arial" w:hAnsi="Arial" w:cs="Arial"/>
          <w:color w:val="C00000"/>
          <w:lang w:val="en-CA"/>
        </w:rPr>
        <w:t>GameFrame</w:t>
      </w:r>
      <w:r>
        <w:rPr>
          <w:rFonts w:ascii="Arial" w:hAnsi="Arial" w:cs="Arial"/>
          <w:lang w:val="en-CA"/>
        </w:rPr>
        <w:t>”</w:t>
      </w:r>
    </w:p>
    <w:p w14:paraId="2133367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C00000"/>
          <w:lang w:val="en-CA"/>
        </w:rPr>
        <w:t>GameuBoard</w:t>
      </w:r>
      <w:r>
        <w:rPr>
          <w:rFonts w:ascii="Arial" w:hAnsi="Arial" w:cs="Arial"/>
          <w:lang w:val="en-CA"/>
        </w:rPr>
        <w:t>”</w:t>
      </w:r>
    </w:p>
    <w:p w14:paraId="44BD3D56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Buttons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, “</w:t>
      </w:r>
      <w:r w:rsidRPr="00B86217">
        <w:rPr>
          <w:rFonts w:ascii="Arial" w:hAnsi="Arial" w:cs="Arial"/>
          <w:color w:val="C00000"/>
          <w:lang w:val="en-CA"/>
        </w:rPr>
        <w:t>BLoad</w:t>
      </w:r>
      <w:r>
        <w:rPr>
          <w:rFonts w:ascii="Arial" w:hAnsi="Arial" w:cs="Arial"/>
          <w:lang w:val="en-CA"/>
        </w:rPr>
        <w:t>”, etc.</w:t>
      </w:r>
    </w:p>
    <w:p w14:paraId="2AE6D85F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color w:val="C00000"/>
          <w:lang w:val="en-CA"/>
        </w:rPr>
        <w:t>LabOperation</w:t>
      </w:r>
      <w:r>
        <w:rPr>
          <w:rFonts w:ascii="Arial" w:hAnsi="Arial" w:cs="Arial"/>
          <w:lang w:val="en-CA"/>
        </w:rPr>
        <w:t>”, “</w:t>
      </w:r>
      <w:r>
        <w:rPr>
          <w:rFonts w:ascii="Arial" w:hAnsi="Arial" w:cs="Arial"/>
          <w:color w:val="C00000"/>
          <w:lang w:val="en-CA"/>
        </w:rPr>
        <w:t>LabName</w:t>
      </w:r>
      <w:r>
        <w:rPr>
          <w:rFonts w:ascii="Arial" w:hAnsi="Arial" w:cs="Arial"/>
          <w:lang w:val="en-CA"/>
        </w:rPr>
        <w:t>”, etc.</w:t>
      </w:r>
    </w:p>
    <w:p w14:paraId="75077CF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73814383" w14:textId="77777777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45C9468A" w:rsidR="003C5915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5A2B9122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4CE7FBF7" w14:textId="744F01D0" w:rsidR="0097462D" w:rsidRDefault="002E6EC6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7ABA1F73" w14:textId="77777777" w:rsidR="0097462D" w:rsidRPr="00877137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51556E1F" w14:textId="2CC9111B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 xml:space="preserve">Class: </w:t>
      </w:r>
      <w:r w:rsidRPr="00B86217">
        <w:rPr>
          <w:rFonts w:ascii="Arial" w:hAnsi="Arial" w:cs="Arial"/>
          <w:color w:val="0070C0"/>
          <w:lang w:val="en-CA"/>
        </w:rPr>
        <w:t>JFrame</w:t>
      </w:r>
      <w:r>
        <w:rPr>
          <w:rFonts w:ascii="Arial" w:hAnsi="Arial" w:cs="Arial"/>
          <w:lang w:val="en-CA"/>
        </w:rPr>
        <w:t xml:space="preserve"> – Object: “</w:t>
      </w:r>
      <w:r w:rsidR="00D31ED4">
        <w:rPr>
          <w:rFonts w:ascii="Arial" w:hAnsi="Arial" w:cs="Arial"/>
          <w:color w:val="C00000"/>
          <w:lang w:val="en-CA"/>
        </w:rPr>
        <w:t>GameFrame</w:t>
      </w:r>
      <w:r>
        <w:rPr>
          <w:rFonts w:ascii="Arial" w:hAnsi="Arial" w:cs="Arial"/>
          <w:lang w:val="en-CA"/>
        </w:rPr>
        <w:t>”</w:t>
      </w:r>
    </w:p>
    <w:p w14:paraId="556E721A" w14:textId="6655BEAA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r w:rsidR="00D31ED4">
        <w:rPr>
          <w:rFonts w:ascii="Arial" w:hAnsi="Arial" w:cs="Arial"/>
          <w:color w:val="C00000"/>
          <w:lang w:val="en-CA"/>
        </w:rPr>
        <w:t>Game</w:t>
      </w:r>
      <w:r>
        <w:rPr>
          <w:rFonts w:ascii="Arial" w:hAnsi="Arial" w:cs="Arial"/>
          <w:color w:val="C00000"/>
          <w:lang w:val="en-CA"/>
        </w:rPr>
        <w:t>uBoard</w:t>
      </w:r>
      <w:r>
        <w:rPr>
          <w:rFonts w:ascii="Arial" w:hAnsi="Arial" w:cs="Arial"/>
          <w:lang w:val="en-CA"/>
        </w:rPr>
        <w:t>”</w:t>
      </w:r>
    </w:p>
    <w:p w14:paraId="091C3D4B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Buttons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, “</w:t>
      </w:r>
      <w:r w:rsidRPr="00B86217">
        <w:rPr>
          <w:rFonts w:ascii="Arial" w:hAnsi="Arial" w:cs="Arial"/>
          <w:color w:val="C00000"/>
          <w:lang w:val="en-CA"/>
        </w:rPr>
        <w:t>BLoad</w:t>
      </w:r>
      <w:r>
        <w:rPr>
          <w:rFonts w:ascii="Arial" w:hAnsi="Arial" w:cs="Arial"/>
          <w:lang w:val="en-CA"/>
        </w:rPr>
        <w:t>”, etc.</w:t>
      </w:r>
    </w:p>
    <w:p w14:paraId="1B6824AA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color w:val="C00000"/>
          <w:lang w:val="en-CA"/>
        </w:rPr>
        <w:t>LabOperation</w:t>
      </w:r>
      <w:r>
        <w:rPr>
          <w:rFonts w:ascii="Arial" w:hAnsi="Arial" w:cs="Arial"/>
          <w:lang w:val="en-CA"/>
        </w:rPr>
        <w:t>”, “</w:t>
      </w:r>
      <w:r>
        <w:rPr>
          <w:rFonts w:ascii="Arial" w:hAnsi="Arial" w:cs="Arial"/>
          <w:color w:val="C00000"/>
          <w:lang w:val="en-CA"/>
        </w:rPr>
        <w:t>LabName</w:t>
      </w:r>
      <w:r>
        <w:rPr>
          <w:rFonts w:ascii="Arial" w:hAnsi="Arial" w:cs="Arial"/>
          <w:lang w:val="en-CA"/>
        </w:rPr>
        <w:t>”, etc.</w:t>
      </w:r>
    </w:p>
    <w:p w14:paraId="05534D00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6816CDF8" w14:textId="4E8E82ED" w:rsidR="002E6EC6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being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4E59280A" w14:textId="77777777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D61E5AB" w14:textId="598C5012" w:rsidR="0097462D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ontroller Component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64DBDE7F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spects of your controller using, for example, one unique action command. Create the “map” to define functions with actions.</w:t>
      </w:r>
    </w:p>
    <w:p w14:paraId="61F387D3" w14:textId="4B2A5E94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37B2297" w14:textId="6225BA70" w:rsidR="00FF7AFE" w:rsidRDefault="0096207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resetButton</w:t>
      </w:r>
    </w:p>
    <w:p w14:paraId="29C365B8" w14:textId="2FD2E8DC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mouseClicked -&gt; method: resetGame()</w:t>
      </w:r>
    </w:p>
    <w:p w14:paraId="4917DBB5" w14:textId="3CD24BD9" w:rsidR="00962077" w:rsidRDefault="00962077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typeChoice</w:t>
      </w:r>
    </w:p>
    <w:p w14:paraId="6AB48F5C" w14:textId="0C297363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actionPerformed -&gt; method: changeType()</w:t>
      </w:r>
    </w:p>
    <w:p w14:paraId="573F14AC" w14:textId="1FBBDCA1" w:rsidR="00962077" w:rsidRDefault="00962077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showButton</w:t>
      </w:r>
    </w:p>
    <w:p w14:paraId="050BE0F0" w14:textId="38A8718B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mouseClicked -&gt; method: showSolution()</w:t>
      </w:r>
    </w:p>
    <w:p w14:paraId="3118AE39" w14:textId="3613E364" w:rsidR="00962077" w:rsidRDefault="00962077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hideButton</w:t>
      </w:r>
    </w:p>
    <w:p w14:paraId="340751AA" w14:textId="48000B00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mouseClicked -&gt; method: hideSolution()</w:t>
      </w:r>
    </w:p>
    <w:p w14:paraId="44B2D218" w14:textId="40F6E528" w:rsidR="00962077" w:rsidRDefault="00962077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dimComboBox</w:t>
      </w:r>
    </w:p>
    <w:p w14:paraId="5AC1F3CA" w14:textId="1E86B356" w:rsidR="00962077" w:rsidRDefault="00962077" w:rsidP="00962077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actionPerformed -&gt; method: changeDim()</w:t>
      </w:r>
    </w:p>
    <w:p w14:paraId="309ABD1D" w14:textId="583C694E" w:rsidR="00962077" w:rsidRDefault="001475F8" w:rsidP="00962077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designButton</w:t>
      </w:r>
    </w:p>
    <w:p w14:paraId="20A0B386" w14:textId="3DB9F431" w:rsidR="001475F8" w:rsidRDefault="001475F8" w:rsidP="001475F8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actionPerformed -&gt; method: enableDesignMode()</w:t>
      </w:r>
    </w:p>
    <w:p w14:paraId="21D9E0F5" w14:textId="1E9FE7E4" w:rsidR="001475F8" w:rsidRDefault="001475F8" w:rsidP="001475F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Object: playMode</w:t>
      </w:r>
    </w:p>
    <w:p w14:paraId="778FD630" w14:textId="664E9FDA" w:rsidR="001475F8" w:rsidRPr="001475F8" w:rsidRDefault="001475F8" w:rsidP="001475F8">
      <w:pPr>
        <w:pStyle w:val="ListParagraph"/>
        <w:numPr>
          <w:ilvl w:val="0"/>
          <w:numId w:val="6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4"/>
        </w:rPr>
      </w:pPr>
      <w:r>
        <w:rPr>
          <w:rFonts w:ascii="Arial" w:eastAsia="Arial" w:hAnsi="Arial" w:cs="Arial"/>
          <w:iCs/>
          <w:spacing w:val="-2"/>
          <w:sz w:val="24"/>
          <w:szCs w:val="24"/>
        </w:rPr>
        <w:t>Event: actionPerformed -&gt; method: enablePlayMode()</w:t>
      </w:r>
    </w:p>
    <w:p w14:paraId="3FB3BA05" w14:textId="77777777" w:rsidR="0097462D" w:rsidRPr="00197716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6CF42DE7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</w:t>
      </w:r>
    </w:p>
    <w:p w14:paraId="6E91D9D2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r w:rsidRPr="00475BCC">
        <w:rPr>
          <w:rFonts w:ascii="Arial" w:hAnsi="Arial" w:cs="Arial"/>
          <w:color w:val="0070C0"/>
          <w:lang w:val="en-CA"/>
        </w:rPr>
        <w:t>actionPerformed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Pr="00ED3323">
        <w:rPr>
          <w:rFonts w:ascii="Arial" w:hAnsi="Arial" w:cs="Arial"/>
          <w:color w:val="0070C0"/>
          <w:lang w:val="en-CA"/>
        </w:rPr>
        <w:t>saveGame()</w:t>
      </w:r>
    </w:p>
    <w:p w14:paraId="6C5E447F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tc.</w:t>
      </w:r>
    </w:p>
    <w:p w14:paraId="7A7E00BE" w14:textId="40A5C8F3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EF6BBD" w14:textId="514B32D2" w:rsidR="00B530D5" w:rsidRPr="003C5915" w:rsidRDefault="00516057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Model</w:t>
      </w:r>
      <w:r w:rsidR="00B530D5">
        <w:rPr>
          <w:b/>
          <w:bCs/>
        </w:rPr>
        <w:t xml:space="preserve"> Component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bookmarkStart w:id="0" w:name="_Hlk115625785"/>
    </w:p>
    <w:p w14:paraId="2720F8F7" w14:textId="548519CB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</w:p>
    <w:p w14:paraId="0FF500C4" w14:textId="2A81793E" w:rsidR="00633363" w:rsidRDefault="00633363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44151BFC" w14:textId="46F90794" w:rsidR="00E63E56" w:rsidRDefault="00E63E56" w:rsidP="00E63E56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alue: timeElapsed</w:t>
      </w:r>
    </w:p>
    <w:p w14:paraId="164B6920" w14:textId="7DE67BF4" w:rsidR="00E63E56" w:rsidRDefault="00E63E56" w:rsidP="00E63E56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thod: updateTime()</w:t>
      </w:r>
    </w:p>
    <w:p w14:paraId="30E7FFF7" w14:textId="6A3DACC3" w:rsidR="00E76FAE" w:rsidRDefault="00E63E56" w:rsidP="00E63E56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Value: </w:t>
      </w:r>
      <w:r w:rsidR="00E76FAE">
        <w:rPr>
          <w:rFonts w:ascii="Arial" w:hAnsi="Arial" w:cs="Arial"/>
          <w:lang w:val="en-CA"/>
        </w:rPr>
        <w:t>points</w:t>
      </w:r>
    </w:p>
    <w:p w14:paraId="17A078B4" w14:textId="44B88F21" w:rsidR="00E76FAE" w:rsidRDefault="00E76FAE" w:rsidP="00E76FAE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thod: updatePoints()</w:t>
      </w:r>
    </w:p>
    <w:p w14:paraId="6DAE841D" w14:textId="07A6AC18" w:rsidR="00E76FAE" w:rsidRDefault="00E76FAE" w:rsidP="00E76FAE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alue: moves</w:t>
      </w:r>
    </w:p>
    <w:p w14:paraId="2024D4A3" w14:textId="696E8B6F" w:rsidR="00E76FAE" w:rsidRDefault="00E76FAE" w:rsidP="00E76FAE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thod: incrementMoves()</w:t>
      </w:r>
    </w:p>
    <w:p w14:paraId="50E80D72" w14:textId="5BC5F970" w:rsidR="00E76FAE" w:rsidRDefault="003D61CA" w:rsidP="00E76FAE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alue: dim</w:t>
      </w:r>
    </w:p>
    <w:p w14:paraId="0CC544AE" w14:textId="7D187D8E" w:rsidR="003D61CA" w:rsidRDefault="003D61CA" w:rsidP="003D61CA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thod: updateBoardDimensions()</w:t>
      </w:r>
    </w:p>
    <w:p w14:paraId="2F95AE65" w14:textId="546D4D43" w:rsidR="003D61CA" w:rsidRDefault="003D61CA" w:rsidP="003D61CA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alue: mode</w:t>
      </w:r>
    </w:p>
    <w:p w14:paraId="0039F47C" w14:textId="25483FB5" w:rsidR="003D61CA" w:rsidRDefault="003D61CA" w:rsidP="003D61CA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thod: updateMode()</w:t>
      </w:r>
    </w:p>
    <w:p w14:paraId="5FC0D46D" w14:textId="1FA0075B" w:rsidR="001013E6" w:rsidRDefault="001013E6" w:rsidP="001013E6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alue: tileType</w:t>
      </w:r>
    </w:p>
    <w:p w14:paraId="7CDEE2B2" w14:textId="26896B4A" w:rsidR="001013E6" w:rsidRPr="001013E6" w:rsidRDefault="001013E6" w:rsidP="001013E6">
      <w:pPr>
        <w:pStyle w:val="ListParagraph"/>
        <w:widowControl/>
        <w:numPr>
          <w:ilvl w:val="0"/>
          <w:numId w:val="6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thod: updateTileType()</w:t>
      </w:r>
    </w:p>
    <w:p w14:paraId="452B1B85" w14:textId="77777777" w:rsidR="00633363" w:rsidRPr="00197716" w:rsidRDefault="00633363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1C8803BD" w14:textId="2868725F" w:rsidR="00633363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4CE1F67E" w14:textId="19C6F26E" w:rsidR="00904F67" w:rsidRDefault="00904F67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r>
        <w:rPr>
          <w:rFonts w:ascii="Arial" w:hAnsi="Arial" w:cs="Arial"/>
          <w:color w:val="0070C0"/>
          <w:lang w:val="en-CA"/>
        </w:rPr>
        <w:t xml:space="preserve">gridValue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updateData</w:t>
      </w:r>
      <w:r w:rsidRPr="00ED3323">
        <w:rPr>
          <w:rFonts w:ascii="Arial" w:hAnsi="Arial" w:cs="Arial"/>
          <w:color w:val="0070C0"/>
          <w:lang w:val="en-CA"/>
        </w:rPr>
        <w:t>()</w:t>
      </w:r>
    </w:p>
    <w:bookmarkEnd w:id="0"/>
    <w:p w14:paraId="49F86706" w14:textId="77777777" w:rsidR="00904F67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6AE93C0" w14:textId="77777777" w:rsidR="00516057" w:rsidRPr="000B695D" w:rsidRDefault="00516057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469F9314" w14:textId="46792748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3F272277" w14:textId="6EC0DDF6" w:rsidR="00516057" w:rsidRPr="00516057" w:rsidRDefault="00516057" w:rsidP="00852903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Considering this new model, explain:</w:t>
      </w:r>
    </w:p>
    <w:p w14:paraId="5B620625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11) and the current project to be developed (A21).</w:t>
      </w:r>
    </w:p>
    <w:p w14:paraId="509871FC" w14:textId="203CAC35" w:rsidR="00C8525C" w:rsidRDefault="00516057" w:rsidP="00C8525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52A72EE4" w14:textId="7596F952" w:rsidR="00C8525C" w:rsidRPr="00C8525C" w:rsidRDefault="00C8525C" w:rsidP="00C8525C">
      <w:pPr>
        <w:widowControl/>
        <w:spacing w:before="120" w:after="120"/>
        <w:jc w:val="both"/>
        <w:rPr>
          <w:rFonts w:ascii="Arial" w:hAnsi="Arial" w:cs="Arial"/>
          <w:iCs/>
          <w:lang w:val="en-CA"/>
        </w:rPr>
      </w:pPr>
      <w:r>
        <w:rPr>
          <w:rFonts w:ascii="Arial" w:hAnsi="Arial" w:cs="Arial"/>
          <w:iCs/>
          <w:lang w:val="en-CA"/>
        </w:rPr>
        <w:t>With the new model, I needed to separate my game into three separate classes: the Model, View, and Controller.</w:t>
      </w:r>
      <w:r w:rsidR="00CC77A8">
        <w:rPr>
          <w:rFonts w:ascii="Arial" w:hAnsi="Arial" w:cs="Arial"/>
          <w:iCs/>
          <w:lang w:val="en-CA"/>
        </w:rPr>
        <w:t xml:space="preserve"> I needed to do this adjustment because it will make the future development a lot easier for me by following the </w:t>
      </w:r>
      <w:r w:rsidR="00CC77A8">
        <w:rPr>
          <w:rFonts w:ascii="Arial" w:hAnsi="Arial" w:cs="Arial"/>
          <w:iCs/>
          <w:lang w:val="en-CA"/>
        </w:rPr>
        <w:lastRenderedPageBreak/>
        <w:t>MVC design pattern. With all three of those components in a single class, as my current development was heading towards, it would be a lot harder to keep my code clean.</w:t>
      </w:r>
      <w:r>
        <w:rPr>
          <w:rFonts w:ascii="Arial" w:hAnsi="Arial" w:cs="Arial"/>
          <w:iCs/>
          <w:lang w:val="en-CA"/>
        </w:rPr>
        <w:t xml:space="preserve"> </w:t>
      </w:r>
    </w:p>
    <w:p w14:paraId="17E37491" w14:textId="775A492B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DB5FCF7" w14:textId="29B683CC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9EAEA72" w14:textId="77777777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BFB9AD9" w14:textId="09DD5B5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4E7024D6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05C32502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Define (at least one) additional DP that you could use in your Game application.</w:t>
      </w:r>
    </w:p>
    <w:p w14:paraId="2A6F6152" w14:textId="77777777" w:rsidR="00516057" w:rsidRPr="00516057" w:rsidRDefault="00516057" w:rsidP="00852903">
      <w:pPr>
        <w:pStyle w:val="ListParagraph"/>
        <w:widowControl/>
        <w:numPr>
          <w:ilvl w:val="1"/>
          <w:numId w:val="3"/>
        </w:numPr>
        <w:spacing w:before="120" w:after="120"/>
        <w:rPr>
          <w:rFonts w:ascii="Arial" w:hAnsi="Arial" w:cs="Arial"/>
          <w:i/>
          <w:color w:val="C00000"/>
        </w:rPr>
      </w:pPr>
      <w:r w:rsidRPr="00516057">
        <w:rPr>
          <w:rFonts w:ascii="Arial" w:eastAsia="Arial" w:hAnsi="Arial"/>
          <w:i/>
          <w:color w:val="C00000"/>
        </w:rPr>
        <w:t>Explain what is this DP and the reason why it could be recommended.</w:t>
      </w:r>
    </w:p>
    <w:p w14:paraId="0DF544FC" w14:textId="77777777" w:rsidR="00516057" w:rsidRPr="003D24CD" w:rsidRDefault="00516057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0FEF6D9D" w:rsidR="004E49DF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 / 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29D6" w14:textId="77777777" w:rsidR="003C07BD" w:rsidRDefault="003C07BD" w:rsidP="00746BCF">
      <w:r>
        <w:separator/>
      </w:r>
    </w:p>
  </w:endnote>
  <w:endnote w:type="continuationSeparator" w:id="0">
    <w:p w14:paraId="054E7BD6" w14:textId="77777777" w:rsidR="003C07BD" w:rsidRDefault="003C07BD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010902" w:rsidRDefault="000A2FBB" w:rsidP="00746BCF">
    <w:pPr>
      <w:pStyle w:val="Footer"/>
      <w:pBdr>
        <w:bottom w:val="single" w:sz="12" w:space="1" w:color="auto"/>
      </w:pBdr>
      <w:rPr>
        <w:sz w:val="16"/>
        <w:szCs w:val="16"/>
      </w:rPr>
    </w:pPr>
  </w:p>
  <w:p w14:paraId="365C52AB" w14:textId="77777777" w:rsidR="000A2FBB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ab/>
    </w:r>
  </w:p>
  <w:p w14:paraId="0F0F6634" w14:textId="77777777" w:rsidR="000A2FBB" w:rsidRDefault="000A2F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FD33" w14:textId="77777777" w:rsidR="003C07BD" w:rsidRDefault="003C07BD" w:rsidP="00746BCF">
      <w:r>
        <w:separator/>
      </w:r>
    </w:p>
  </w:footnote>
  <w:footnote w:type="continuationSeparator" w:id="0">
    <w:p w14:paraId="5BE1D442" w14:textId="77777777" w:rsidR="003C07BD" w:rsidRDefault="003C07BD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Default="000A2FBB" w:rsidP="00746BCF">
    <w:pPr>
      <w:pStyle w:val="Header"/>
      <w:pBdr>
        <w:bottom w:val="single" w:sz="6" w:space="1" w:color="auto"/>
      </w:pBdr>
    </w:pPr>
  </w:p>
  <w:p w14:paraId="0167AE4B" w14:textId="02A6DCA2" w:rsidR="000A2FBB" w:rsidRDefault="000A2FBB" w:rsidP="000A2FBB">
    <w:pPr>
      <w:pStyle w:val="Header"/>
      <w:pBdr>
        <w:bottom w:val="single" w:sz="6" w:space="1" w:color="auto"/>
      </w:pBdr>
      <w:jc w:val="center"/>
    </w:pPr>
    <w:r>
      <w:t xml:space="preserve">Algonquin College – </w:t>
    </w:r>
    <w:r w:rsidR="004E49DF">
      <w:t>JAP – CST8221</w:t>
    </w:r>
    <w:r w:rsidR="005C647D">
      <w:t xml:space="preserve"> </w:t>
    </w:r>
    <w:r>
      <w:t xml:space="preserve">– </w:t>
    </w:r>
    <w:r w:rsidR="005C647D">
      <w:t>A</w:t>
    </w:r>
    <w:r w:rsidR="00996702">
      <w:t>2</w:t>
    </w:r>
    <w:r w:rsidR="005C647D">
      <w:t>1</w:t>
    </w:r>
    <w:r w:rsidR="003D0259">
      <w:t xml:space="preserve"> </w:t>
    </w:r>
    <w:r>
      <w:t xml:space="preserve">– </w:t>
    </w:r>
    <w:r w:rsidR="00996702">
      <w:t>Summer</w:t>
    </w:r>
    <w:r>
      <w:t>, 202</w:t>
    </w:r>
    <w:r w:rsidR="00AF7AB0">
      <w:t>2</w:t>
    </w:r>
  </w:p>
  <w:p w14:paraId="75811999" w14:textId="77777777" w:rsidR="000A2FBB" w:rsidRPr="00010902" w:rsidRDefault="000A2FBB" w:rsidP="00746BC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10047"/>
    <w:multiLevelType w:val="hybridMultilevel"/>
    <w:tmpl w:val="234EC4F6"/>
    <w:lvl w:ilvl="0" w:tplc="0D5CF14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B1358"/>
    <w:multiLevelType w:val="hybridMultilevel"/>
    <w:tmpl w:val="8A3A5152"/>
    <w:lvl w:ilvl="0" w:tplc="6E705AC4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305204586">
    <w:abstractNumId w:val="3"/>
  </w:num>
  <w:num w:numId="2" w16cid:durableId="262109308">
    <w:abstractNumId w:val="2"/>
  </w:num>
  <w:num w:numId="3" w16cid:durableId="1148090315">
    <w:abstractNumId w:val="0"/>
  </w:num>
  <w:num w:numId="4" w16cid:durableId="17048248">
    <w:abstractNumId w:val="5"/>
  </w:num>
  <w:num w:numId="5" w16cid:durableId="438456669">
    <w:abstractNumId w:val="6"/>
  </w:num>
  <w:num w:numId="6" w16cid:durableId="1679120517">
    <w:abstractNumId w:val="4"/>
  </w:num>
  <w:num w:numId="7" w16cid:durableId="165899729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013E6"/>
    <w:rsid w:val="00143D2E"/>
    <w:rsid w:val="001475F8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07BD"/>
    <w:rsid w:val="003C5915"/>
    <w:rsid w:val="003D0259"/>
    <w:rsid w:val="003D45C7"/>
    <w:rsid w:val="003D5975"/>
    <w:rsid w:val="003D61CA"/>
    <w:rsid w:val="003E2341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16057"/>
    <w:rsid w:val="00520DEF"/>
    <w:rsid w:val="0052553A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336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97D1E"/>
    <w:rsid w:val="007E1964"/>
    <w:rsid w:val="007E63A6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A012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4F67"/>
    <w:rsid w:val="009077FC"/>
    <w:rsid w:val="00913708"/>
    <w:rsid w:val="00917CD0"/>
    <w:rsid w:val="0092533B"/>
    <w:rsid w:val="00925CC8"/>
    <w:rsid w:val="009334F1"/>
    <w:rsid w:val="009518F7"/>
    <w:rsid w:val="0096207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D032C"/>
    <w:rsid w:val="009E1787"/>
    <w:rsid w:val="009E2955"/>
    <w:rsid w:val="009E4A2E"/>
    <w:rsid w:val="009F0F5A"/>
    <w:rsid w:val="00A02891"/>
    <w:rsid w:val="00A05911"/>
    <w:rsid w:val="00A159F4"/>
    <w:rsid w:val="00A15AE8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76FFB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8525C"/>
    <w:rsid w:val="00C95E35"/>
    <w:rsid w:val="00CA5929"/>
    <w:rsid w:val="00CA6AE7"/>
    <w:rsid w:val="00CB1519"/>
    <w:rsid w:val="00CC77A8"/>
    <w:rsid w:val="00CD0A5A"/>
    <w:rsid w:val="00CD47D1"/>
    <w:rsid w:val="00CD7594"/>
    <w:rsid w:val="00D04CE5"/>
    <w:rsid w:val="00D22471"/>
    <w:rsid w:val="00D23FEF"/>
    <w:rsid w:val="00D30D18"/>
    <w:rsid w:val="00D31ED4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E56"/>
    <w:rsid w:val="00E63F20"/>
    <w:rsid w:val="00E74247"/>
    <w:rsid w:val="00E75479"/>
    <w:rsid w:val="00E755B4"/>
    <w:rsid w:val="00E75A8F"/>
    <w:rsid w:val="00E76FAE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E9AE-7ACD-4C5E-B91B-C2A79FAF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Exotic</cp:lastModifiedBy>
  <cp:revision>35</cp:revision>
  <cp:lastPrinted>2021-05-26T16:06:00Z</cp:lastPrinted>
  <dcterms:created xsi:type="dcterms:W3CDTF">2021-09-14T20:28:00Z</dcterms:created>
  <dcterms:modified xsi:type="dcterms:W3CDTF">2022-10-16T20:35:00Z</dcterms:modified>
</cp:coreProperties>
</file>